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8D" w:rsidRPr="00845F1F" w:rsidRDefault="003F438D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bookmarkStart w:id="0" w:name="_GoBack"/>
      <w:bookmarkEnd w:id="0"/>
      <w:r w:rsidRPr="00845F1F">
        <w:rPr>
          <w:rFonts w:ascii="ＭＳ 明朝" w:hAnsi="ＭＳ 明朝" w:hint="eastAsia"/>
        </w:rPr>
        <w:t>第</w:t>
      </w:r>
      <w:r w:rsidR="00E5736C" w:rsidRPr="00845F1F">
        <w:rPr>
          <w:rFonts w:ascii="ＭＳ 明朝" w:hAnsi="ＭＳ 明朝" w:hint="eastAsia"/>
        </w:rPr>
        <w:t>33</w:t>
      </w:r>
      <w:r w:rsidRPr="00845F1F">
        <w:rPr>
          <w:rFonts w:ascii="ＭＳ 明朝" w:hAnsi="ＭＳ 明朝" w:hint="eastAsia"/>
        </w:rPr>
        <w:t>号</w:t>
      </w:r>
      <w:r w:rsidR="00E5736C" w:rsidRPr="00845F1F">
        <w:rPr>
          <w:rFonts w:ascii="ＭＳ 明朝" w:hAnsi="ＭＳ 明朝" w:hint="eastAsia"/>
        </w:rPr>
        <w:t>の２</w:t>
      </w:r>
      <w:r w:rsidRPr="00845F1F">
        <w:rPr>
          <w:rFonts w:ascii="ＭＳ 明朝" w:hAnsi="ＭＳ 明朝" w:hint="eastAsia"/>
        </w:rPr>
        <w:t>様式</w:t>
      </w:r>
      <w:r w:rsidR="00677AE4" w:rsidRPr="00845F1F">
        <w:rPr>
          <w:rFonts w:ascii="ＭＳ 明朝" w:hAnsi="ＭＳ 明朝" w:hint="eastAsia"/>
        </w:rPr>
        <w:t>（</w:t>
      </w:r>
      <w:r w:rsidR="00D01E16" w:rsidRPr="00845F1F">
        <w:rPr>
          <w:rFonts w:ascii="ＭＳ 明朝" w:hAnsi="ＭＳ 明朝" w:hint="eastAsia"/>
        </w:rPr>
        <w:t>第56条の６</w:t>
      </w:r>
      <w:r w:rsidRPr="00845F1F">
        <w:rPr>
          <w:rFonts w:ascii="ＭＳ 明朝" w:hAnsi="ＭＳ 明朝" w:hint="eastAsia"/>
        </w:rPr>
        <w:t>関係</w:t>
      </w:r>
      <w:r w:rsidR="00677AE4" w:rsidRPr="00845F1F">
        <w:rPr>
          <w:rFonts w:ascii="ＭＳ 明朝" w:hAnsi="ＭＳ 明朝" w:hint="eastAsia"/>
        </w:rPr>
        <w:t>）</w:t>
      </w:r>
    </w:p>
    <w:tbl>
      <w:tblPr>
        <w:tblW w:w="936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410"/>
        <w:gridCol w:w="1276"/>
        <w:gridCol w:w="4378"/>
        <w:gridCol w:w="220"/>
      </w:tblGrid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EF118D" w:rsidRPr="00845F1F" w:rsidRDefault="00EF118D" w:rsidP="00045B2A">
            <w:pPr>
              <w:jc w:val="center"/>
              <w:rPr>
                <w:rFonts w:hint="eastAsia"/>
                <w:sz w:val="28"/>
                <w:szCs w:val="28"/>
              </w:rPr>
            </w:pPr>
            <w:r w:rsidRPr="00845F1F">
              <w:rPr>
                <w:rFonts w:hint="eastAsia"/>
                <w:kern w:val="0"/>
                <w:sz w:val="28"/>
                <w:szCs w:val="28"/>
              </w:rPr>
              <w:t>汚染拡散防止措置</w:t>
            </w:r>
            <w:r w:rsidRPr="00845F1F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9360" w:type="dxa"/>
            <w:gridSpan w:val="6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845F1F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845F1F">
              <w:rPr>
                <w:rFonts w:hint="eastAsia"/>
              </w:rPr>
              <w:t>年　　月　　日</w:t>
            </w:r>
          </w:p>
          <w:p w:rsidR="00EF118D" w:rsidRPr="00845F1F" w:rsidRDefault="00EF118D" w:rsidP="00EE6766">
            <w:pPr>
              <w:rPr>
                <w:rFonts w:hint="eastAsia"/>
              </w:rPr>
            </w:pPr>
          </w:p>
          <w:p w:rsidR="00EF118D" w:rsidRPr="00845F1F" w:rsidRDefault="00340AB8" w:rsidP="004100C2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様</w:t>
            </w:r>
          </w:p>
          <w:p w:rsidR="00EF118D" w:rsidRPr="00845F1F" w:rsidRDefault="00EF118D" w:rsidP="00677AE4">
            <w:pPr>
              <w:rPr>
                <w:rFonts w:hint="eastAsia"/>
              </w:rPr>
            </w:pPr>
          </w:p>
          <w:p w:rsidR="00EF118D" w:rsidRPr="00845F1F" w:rsidRDefault="00EF118D" w:rsidP="00845F1F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845F1F">
              <w:rPr>
                <w:rFonts w:hint="eastAsia"/>
              </w:rPr>
              <w:t>住　所</w:t>
            </w:r>
          </w:p>
          <w:p w:rsidR="00EF118D" w:rsidRPr="00845F1F" w:rsidRDefault="00EF118D" w:rsidP="00E9152D">
            <w:pPr>
              <w:adjustRightInd w:val="0"/>
              <w:ind w:firstLineChars="1789" w:firstLine="3803"/>
            </w:pPr>
            <w:r w:rsidRPr="00845F1F">
              <w:rPr>
                <w:rFonts w:hint="eastAsia"/>
              </w:rPr>
              <w:t xml:space="preserve">氏　名　　　　　　　　　　　　　　　　　　　　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EF118D" w:rsidP="00E1457B">
            <w:pPr>
              <w:jc w:val="right"/>
              <w:rPr>
                <w:rFonts w:hint="eastAsia"/>
                <w:sz w:val="18"/>
              </w:rPr>
            </w:pPr>
            <w:r w:rsidRPr="00845F1F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47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F118D" w:rsidRPr="00845F1F" w:rsidRDefault="00EF118D" w:rsidP="008E6CE0">
            <w:pPr>
              <w:jc w:val="right"/>
            </w:pPr>
            <w:r w:rsidRPr="00845F1F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F118D" w:rsidRPr="00845F1F" w:rsidRDefault="00EF118D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>第116条の３第３項</w:t>
            </w:r>
          </w:p>
          <w:p w:rsidR="00EF118D" w:rsidRPr="00845F1F" w:rsidRDefault="00EF118D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 xml:space="preserve">第117条第６項                  </w:t>
            </w:r>
            <w:r w:rsidR="007F3B56">
              <w:rPr>
                <w:rFonts w:ascii="ＭＳ 明朝" w:hAnsi="ＭＳ 明朝" w:hint="eastAsia"/>
              </w:rPr>
              <w:t xml:space="preserve">　</w:t>
            </w:r>
            <w:r w:rsidRPr="00845F1F">
              <w:rPr>
                <w:rFonts w:ascii="ＭＳ 明朝" w:hAnsi="ＭＳ 明朝" w:hint="eastAsia"/>
              </w:rPr>
              <w:t>の規定</w:t>
            </w:r>
          </w:p>
          <w:p w:rsidR="00EF118D" w:rsidRPr="00845F1F" w:rsidRDefault="00EF118D" w:rsidP="00677AE4">
            <w:pPr>
              <w:rPr>
                <w:rFonts w:ascii="ＭＳ 明朝" w:hAnsi="ＭＳ 明朝" w:hint="eastAsia"/>
                <w:dstrike/>
              </w:rPr>
            </w:pPr>
            <w:r w:rsidRPr="00845F1F">
              <w:rPr>
                <w:rFonts w:ascii="ＭＳ 明朝" w:hAnsi="ＭＳ 明朝" w:hint="eastAsia"/>
              </w:rPr>
              <w:t>第117条第８項で準用する</w:t>
            </w:r>
            <w:r w:rsidR="007F3B56">
              <w:rPr>
                <w:rFonts w:ascii="ＭＳ 明朝" w:hAnsi="ＭＳ 明朝" w:hint="eastAsia"/>
              </w:rPr>
              <w:t>同条</w:t>
            </w:r>
            <w:r w:rsidRPr="00845F1F">
              <w:rPr>
                <w:rFonts w:ascii="ＭＳ 明朝" w:hAnsi="ＭＳ 明朝" w:hint="eastAsia"/>
              </w:rPr>
              <w:t>第６項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7F3B56" w:rsidP="00E1457B">
            <w:pPr>
              <w:rPr>
                <w:rFonts w:hint="eastAsia"/>
              </w:rPr>
            </w:pPr>
            <w:r>
              <w:rPr>
                <w:rFonts w:hint="eastAsia"/>
              </w:rPr>
              <w:t>に</w:t>
            </w:r>
            <w:r w:rsidR="00EF118D" w:rsidRPr="00845F1F">
              <w:rPr>
                <w:rFonts w:hint="eastAsia"/>
              </w:rPr>
              <w:t>より、</w:t>
            </w:r>
            <w:r w:rsidR="00EF118D" w:rsidRPr="00845F1F">
              <w:rPr>
                <w:rFonts w:hint="eastAsia"/>
                <w:kern w:val="0"/>
              </w:rPr>
              <w:t>汚染拡散防止の措置</w:t>
            </w:r>
            <w:r w:rsidR="00EF118D" w:rsidRPr="00845F1F">
              <w:rPr>
                <w:rFonts w:hint="eastAsia"/>
              </w:rPr>
              <w:t>が完了しましたので、次のとおり届け出ます。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  <w:r w:rsidRPr="00845F1F">
              <w:rPr>
                <w:rFonts w:hint="eastAsia"/>
              </w:rPr>
              <w:t xml:space="preserve">　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に係る事業の名称</w:t>
            </w:r>
          </w:p>
          <w:p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第</w:t>
            </w:r>
            <w:r w:rsidRPr="00845F1F">
              <w:rPr>
                <w:rFonts w:ascii="ＭＳ 明朝" w:hAnsi="ＭＳ 明朝" w:hint="eastAsia"/>
                <w:sz w:val="20"/>
                <w:szCs w:val="20"/>
              </w:rPr>
              <w:t>117条第６項の場合）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又は</w:t>
            </w:r>
          </w:p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地の改変の場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住居表示）</w:t>
            </w:r>
          </w:p>
          <w:p w:rsidR="00EF118D" w:rsidRPr="00845F1F" w:rsidRDefault="00EF118D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の拡散防止の</w:t>
            </w:r>
            <w:r w:rsidR="00EF118D" w:rsidRPr="00845F1F">
              <w:rPr>
                <w:rFonts w:hint="eastAsia"/>
                <w:sz w:val="20"/>
                <w:szCs w:val="20"/>
              </w:rPr>
              <w:t>開始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及び終了の時期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4100C2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年　　月　　日から　　　年　　月　　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7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C978F8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EF118D" w:rsidRPr="00845F1F">
              <w:rPr>
                <w:rFonts w:hint="eastAsia"/>
                <w:sz w:val="20"/>
                <w:szCs w:val="20"/>
              </w:rPr>
              <w:t>した</w:t>
            </w:r>
            <w:r w:rsidR="004100C2" w:rsidRPr="00845F1F">
              <w:rPr>
                <w:rFonts w:hint="eastAsia"/>
                <w:sz w:val="20"/>
                <w:szCs w:val="20"/>
              </w:rPr>
              <w:t>汚染の拡散防止の</w:t>
            </w:r>
          </w:p>
          <w:p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措置</w:t>
            </w:r>
            <w:r w:rsidR="00EF118D" w:rsidRPr="00845F1F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343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後に健康被害及び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完了後における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955883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jc w:val="distribute"/>
              <w:rPr>
                <w:rFonts w:hint="eastAsia"/>
                <w:sz w:val="18"/>
                <w:szCs w:val="20"/>
              </w:rPr>
            </w:pPr>
            <w:r w:rsidRPr="00560C6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所　　属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氏　　名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電話番号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ファクシミリ番号</w:t>
            </w:r>
            <w:r w:rsidR="00955883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電子メールアドレス</w:t>
            </w:r>
            <w:r w:rsidR="00C978F8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955883">
              <w:rPr>
                <w:rFonts w:hint="eastAsia"/>
                <w:sz w:val="20"/>
                <w:szCs w:val="20"/>
              </w:rPr>
              <w:t xml:space="preserve">　</w:t>
            </w:r>
            <w:r w:rsidR="00C978F8">
              <w:rPr>
                <w:rFonts w:hint="eastAsia"/>
                <w:sz w:val="20"/>
                <w:szCs w:val="20"/>
              </w:rPr>
              <w:t xml:space="preserve">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F731F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:rsidR="008F731F" w:rsidRPr="00560C6F" w:rsidRDefault="008F731F" w:rsidP="00A55213">
            <w:pPr>
              <w:ind w:leftChars="-30" w:left="-64"/>
              <w:rPr>
                <w:rFonts w:hint="eastAsia"/>
                <w:sz w:val="20"/>
                <w:szCs w:val="18"/>
              </w:rPr>
            </w:pPr>
            <w:r w:rsidRPr="00845F1F">
              <w:rPr>
                <w:rFonts w:hint="eastAsia"/>
                <w:sz w:val="18"/>
                <w:szCs w:val="18"/>
              </w:rPr>
              <w:t xml:space="preserve">　</w:t>
            </w:r>
            <w:r w:rsidRPr="00560C6F">
              <w:rPr>
                <w:rFonts w:hint="eastAsia"/>
                <w:sz w:val="20"/>
                <w:szCs w:val="18"/>
              </w:rPr>
              <w:t>備考　１　※印の欄には、記入しないこと。</w:t>
            </w:r>
          </w:p>
          <w:p w:rsidR="008F731F" w:rsidRPr="00845F1F" w:rsidRDefault="00DC23DB" w:rsidP="00A55213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560C6F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467360</wp:posOffset>
                      </wp:positionV>
                      <wp:extent cx="1790700" cy="2952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01F" w:rsidRDefault="002B101F" w:rsidP="002B101F">
                                  <w:r w:rsidRPr="00085161">
                                    <w:rPr>
                                      <w:rFonts w:hint="eastAsia"/>
                                    </w:rPr>
                                    <w:t>（日本</w:t>
                                  </w:r>
                                  <w:r w:rsidR="00887FCF">
                                    <w:rPr>
                                      <w:rFonts w:hint="eastAsia"/>
                                    </w:rPr>
                                    <w:t>産</w:t>
                                  </w:r>
                                  <w:r w:rsidRPr="00085161">
                                    <w:rPr>
                                      <w:rFonts w:hint="eastAsia"/>
                                    </w:rPr>
                                    <w:t>業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4.85pt;margin-top:36.8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ySsQ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" filled="f" stroked="f">
                      <v:textbox inset="5.85pt,.7pt,5.85pt,.7pt">
                        <w:txbxContent>
                          <w:p w:rsidR="002B101F" w:rsidRDefault="002B101F" w:rsidP="002B101F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887FCF">
                              <w:rPr>
                                <w:rFonts w:hint="eastAsia"/>
                              </w:rPr>
                              <w:t>産</w:t>
                            </w:r>
                            <w:r w:rsidRPr="00085161">
                              <w:rPr>
                                <w:rFonts w:hint="eastAsia"/>
                              </w:rPr>
                              <w:t>業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31F" w:rsidRPr="00560C6F">
              <w:rPr>
                <w:rFonts w:hint="eastAsia"/>
                <w:sz w:val="20"/>
                <w:szCs w:val="18"/>
              </w:rPr>
              <w:t xml:space="preserve">　　　　２　この様式各欄に記入しきれないときは、図面、表等を利用すること。</w:t>
            </w:r>
          </w:p>
        </w:tc>
      </w:tr>
    </w:tbl>
    <w:p w:rsidR="003F438D" w:rsidRPr="00845F1F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</w:rPr>
      </w:pPr>
    </w:p>
    <w:sectPr w:rsidR="003F438D" w:rsidRPr="00845F1F" w:rsidSect="00FA4766">
      <w:headerReference w:type="even" r:id="rId7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05" w:rsidRDefault="00F77E05">
      <w:r>
        <w:separator/>
      </w:r>
    </w:p>
  </w:endnote>
  <w:endnote w:type="continuationSeparator" w:id="0">
    <w:p w:rsidR="00F77E05" w:rsidRDefault="00F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05" w:rsidRDefault="00F77E05">
      <w:r>
        <w:separator/>
      </w:r>
    </w:p>
  </w:footnote>
  <w:footnote w:type="continuationSeparator" w:id="0">
    <w:p w:rsidR="00F77E05" w:rsidRDefault="00F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03370"/>
    <w:rsid w:val="00045B2A"/>
    <w:rsid w:val="0006012D"/>
    <w:rsid w:val="000B642E"/>
    <w:rsid w:val="000D1C95"/>
    <w:rsid w:val="000D373D"/>
    <w:rsid w:val="00133040"/>
    <w:rsid w:val="00133D1B"/>
    <w:rsid w:val="00135AAA"/>
    <w:rsid w:val="00144172"/>
    <w:rsid w:val="00173C05"/>
    <w:rsid w:val="001C2483"/>
    <w:rsid w:val="002168E0"/>
    <w:rsid w:val="00263F76"/>
    <w:rsid w:val="0029045D"/>
    <w:rsid w:val="002B101F"/>
    <w:rsid w:val="002B2AA1"/>
    <w:rsid w:val="002B4071"/>
    <w:rsid w:val="002E15D4"/>
    <w:rsid w:val="00301AE6"/>
    <w:rsid w:val="00302B99"/>
    <w:rsid w:val="00340AB8"/>
    <w:rsid w:val="00377210"/>
    <w:rsid w:val="0038614C"/>
    <w:rsid w:val="003B7575"/>
    <w:rsid w:val="003F33B6"/>
    <w:rsid w:val="003F438D"/>
    <w:rsid w:val="004100C2"/>
    <w:rsid w:val="00411147"/>
    <w:rsid w:val="004459B7"/>
    <w:rsid w:val="0045792E"/>
    <w:rsid w:val="004659A6"/>
    <w:rsid w:val="00471AB3"/>
    <w:rsid w:val="004873E8"/>
    <w:rsid w:val="004B3051"/>
    <w:rsid w:val="004F6561"/>
    <w:rsid w:val="00501463"/>
    <w:rsid w:val="00560C6F"/>
    <w:rsid w:val="00601694"/>
    <w:rsid w:val="0064356E"/>
    <w:rsid w:val="00677AE4"/>
    <w:rsid w:val="006B7424"/>
    <w:rsid w:val="00781324"/>
    <w:rsid w:val="007A5C12"/>
    <w:rsid w:val="007B0041"/>
    <w:rsid w:val="007C513C"/>
    <w:rsid w:val="007F3B56"/>
    <w:rsid w:val="00837DB8"/>
    <w:rsid w:val="00845F1F"/>
    <w:rsid w:val="00846B68"/>
    <w:rsid w:val="008631CB"/>
    <w:rsid w:val="00887FCF"/>
    <w:rsid w:val="008C7BD3"/>
    <w:rsid w:val="008D2B55"/>
    <w:rsid w:val="008E6CE0"/>
    <w:rsid w:val="008F731F"/>
    <w:rsid w:val="0094141E"/>
    <w:rsid w:val="00955883"/>
    <w:rsid w:val="00980A50"/>
    <w:rsid w:val="009A6B0A"/>
    <w:rsid w:val="009C55C7"/>
    <w:rsid w:val="009D01E1"/>
    <w:rsid w:val="009F088E"/>
    <w:rsid w:val="00A55213"/>
    <w:rsid w:val="00A62E97"/>
    <w:rsid w:val="00AF55AB"/>
    <w:rsid w:val="00B049A7"/>
    <w:rsid w:val="00B17DF5"/>
    <w:rsid w:val="00B46512"/>
    <w:rsid w:val="00B4752E"/>
    <w:rsid w:val="00B64AD6"/>
    <w:rsid w:val="00B9192D"/>
    <w:rsid w:val="00C55C34"/>
    <w:rsid w:val="00C90817"/>
    <w:rsid w:val="00C978F8"/>
    <w:rsid w:val="00D01E16"/>
    <w:rsid w:val="00D16FFC"/>
    <w:rsid w:val="00D810CC"/>
    <w:rsid w:val="00D93BB8"/>
    <w:rsid w:val="00DC23DB"/>
    <w:rsid w:val="00E1457B"/>
    <w:rsid w:val="00E218B6"/>
    <w:rsid w:val="00E45A45"/>
    <w:rsid w:val="00E52DB2"/>
    <w:rsid w:val="00E55430"/>
    <w:rsid w:val="00E5736C"/>
    <w:rsid w:val="00E9152D"/>
    <w:rsid w:val="00E96B17"/>
    <w:rsid w:val="00EC770B"/>
    <w:rsid w:val="00EE6766"/>
    <w:rsid w:val="00EF118D"/>
    <w:rsid w:val="00F116FC"/>
    <w:rsid w:val="00F14B03"/>
    <w:rsid w:val="00F21A0A"/>
    <w:rsid w:val="00F34BBB"/>
    <w:rsid w:val="00F47C18"/>
    <w:rsid w:val="00F71F84"/>
    <w:rsid w:val="00F77E05"/>
    <w:rsid w:val="00F86C19"/>
    <w:rsid w:val="00F957B0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CD2AD-0D87-4F6F-95F1-62648404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81F1-50EC-4E13-BF40-1923CD89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町田市役所</cp:lastModifiedBy>
  <cp:revision>2</cp:revision>
  <cp:lastPrinted>2010-02-16T00:16:00Z</cp:lastPrinted>
  <dcterms:created xsi:type="dcterms:W3CDTF">2021-03-24T07:50:00Z</dcterms:created>
  <dcterms:modified xsi:type="dcterms:W3CDTF">2021-03-24T07:50:00Z</dcterms:modified>
</cp:coreProperties>
</file>